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9F" w:rsidRPr="005A273C" w:rsidRDefault="007F1C9F" w:rsidP="000551BB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551BB" w:rsidRPr="005A273C" w:rsidRDefault="000551BB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>ПОВЕСТКА</w:t>
      </w:r>
      <w:r w:rsidR="003B6D9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проект)</w:t>
      </w:r>
    </w:p>
    <w:p w:rsidR="000551BB" w:rsidRPr="005A273C" w:rsidRDefault="000551BB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>очередного заседания Совета муниципального района «Нерчинский район»</w:t>
      </w:r>
    </w:p>
    <w:p w:rsidR="000551BB" w:rsidRPr="005A273C" w:rsidRDefault="00FE2C79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(24 февраля</w:t>
      </w:r>
      <w:r w:rsidR="00340F9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C41F3A">
        <w:rPr>
          <w:rFonts w:ascii="Times New Roman" w:hAnsi="Times New Roman"/>
          <w:b/>
          <w:i w:val="0"/>
          <w:sz w:val="24"/>
          <w:szCs w:val="24"/>
          <w:lang w:val="ru-RU"/>
        </w:rPr>
        <w:t>2021</w:t>
      </w:r>
      <w:r w:rsidR="000551BB"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года)</w:t>
      </w:r>
    </w:p>
    <w:p w:rsidR="00FC7511" w:rsidRPr="002320AA" w:rsidRDefault="000551BB" w:rsidP="0035118D">
      <w:pPr>
        <w:pStyle w:val="a3"/>
        <w:ind w:right="283"/>
        <w:jc w:val="both"/>
        <w:rPr>
          <w:rFonts w:ascii="Times New Roman" w:hAnsi="Times New Roman"/>
          <w:i w:val="0"/>
          <w:color w:val="222222"/>
          <w:sz w:val="24"/>
          <w:szCs w:val="24"/>
          <w:shd w:val="clear" w:color="auto" w:fill="FFFFFF"/>
          <w:lang w:val="ru-RU"/>
        </w:rPr>
      </w:pPr>
      <w:r w:rsidRPr="005A273C">
        <w:rPr>
          <w:rFonts w:ascii="Times New Roman" w:hAnsi="Times New Roman"/>
          <w:i w:val="0"/>
          <w:sz w:val="24"/>
          <w:szCs w:val="24"/>
          <w:lang w:val="ru-RU"/>
        </w:rPr>
        <w:t xml:space="preserve">Начало работы </w:t>
      </w:r>
      <w:r w:rsidR="00D5369C"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– </w:t>
      </w:r>
      <w:r w:rsidR="006F5E85">
        <w:rPr>
          <w:rFonts w:ascii="Times New Roman" w:hAnsi="Times New Roman"/>
          <w:b/>
          <w:i w:val="0"/>
          <w:color w:val="222222"/>
          <w:sz w:val="24"/>
          <w:szCs w:val="24"/>
          <w:shd w:val="clear" w:color="auto" w:fill="FFFFFF"/>
          <w:lang w:val="ru-RU"/>
        </w:rPr>
        <w:t>10</w:t>
      </w:r>
      <w:r w:rsidR="00BB0090">
        <w:rPr>
          <w:rFonts w:ascii="Times New Roman" w:hAnsi="Times New Roman"/>
          <w:b/>
          <w:i w:val="0"/>
          <w:color w:val="222222"/>
          <w:sz w:val="24"/>
          <w:szCs w:val="24"/>
          <w:shd w:val="clear" w:color="auto" w:fill="FFFFFF"/>
          <w:lang w:val="ru-RU"/>
        </w:rPr>
        <w:t>.0</w:t>
      </w:r>
      <w:r w:rsidRPr="005A273C">
        <w:rPr>
          <w:rFonts w:ascii="Times New Roman" w:hAnsi="Times New Roman"/>
          <w:b/>
          <w:i w:val="0"/>
          <w:color w:val="222222"/>
          <w:sz w:val="24"/>
          <w:szCs w:val="24"/>
          <w:shd w:val="clear" w:color="auto" w:fill="FFFFFF"/>
          <w:lang w:val="ru-RU"/>
        </w:rPr>
        <w:t>0 час.</w:t>
      </w:r>
      <w:r w:rsidR="002320AA">
        <w:rPr>
          <w:rFonts w:ascii="Times New Roman" w:hAnsi="Times New Roman"/>
          <w:i w:val="0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Pr="005A273C">
        <w:rPr>
          <w:rFonts w:ascii="Times New Roman" w:hAnsi="Times New Roman"/>
          <w:bCs/>
          <w:i w:val="0"/>
          <w:color w:val="333333"/>
          <w:sz w:val="24"/>
          <w:szCs w:val="24"/>
          <w:lang w:val="ru-RU"/>
        </w:rPr>
        <w:t>актовый зал</w:t>
      </w:r>
      <w:proofErr w:type="gramStart"/>
      <w:r w:rsidRPr="005A273C">
        <w:rPr>
          <w:rFonts w:ascii="Times New Roman" w:hAnsi="Times New Roman"/>
          <w:bCs/>
          <w:i w:val="0"/>
          <w:color w:val="333333"/>
          <w:sz w:val="24"/>
          <w:szCs w:val="24"/>
          <w:lang w:val="ru-RU"/>
        </w:rPr>
        <w:t>.</w:t>
      </w:r>
      <w:proofErr w:type="gramEnd"/>
      <w:r w:rsidRPr="005A273C">
        <w:rPr>
          <w:rFonts w:ascii="Times New Roman" w:hAnsi="Times New Roman"/>
          <w:bCs/>
          <w:i w:val="0"/>
          <w:color w:val="333333"/>
          <w:sz w:val="24"/>
          <w:szCs w:val="24"/>
          <w:lang w:val="ru-RU"/>
        </w:rPr>
        <w:t xml:space="preserve"> </w:t>
      </w:r>
      <w:proofErr w:type="gramStart"/>
      <w:r w:rsidRPr="005A273C">
        <w:rPr>
          <w:rFonts w:ascii="Times New Roman" w:hAnsi="Times New Roman"/>
          <w:bCs/>
          <w:i w:val="0"/>
          <w:color w:val="333333"/>
          <w:sz w:val="24"/>
          <w:szCs w:val="24"/>
          <w:lang w:val="ru-RU"/>
        </w:rPr>
        <w:t>г</w:t>
      </w:r>
      <w:proofErr w:type="gramEnd"/>
      <w:r w:rsidRPr="005A273C">
        <w:rPr>
          <w:rFonts w:ascii="Times New Roman" w:hAnsi="Times New Roman"/>
          <w:bCs/>
          <w:i w:val="0"/>
          <w:color w:val="333333"/>
          <w:sz w:val="24"/>
          <w:szCs w:val="24"/>
          <w:lang w:val="ru-RU"/>
        </w:rPr>
        <w:t xml:space="preserve">. Нерчинск, ул. Шилова, 3. </w:t>
      </w:r>
    </w:p>
    <w:tbl>
      <w:tblPr>
        <w:tblpPr w:leftFromText="180" w:rightFromText="180" w:vertAnchor="text" w:horzAnchor="page" w:tblpX="741" w:tblpY="2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992"/>
        <w:gridCol w:w="2552"/>
        <w:gridCol w:w="2409"/>
      </w:tblGrid>
      <w:tr w:rsidR="00984F25" w:rsidRPr="00CC197C" w:rsidTr="00481EB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№</w:t>
            </w:r>
          </w:p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proofErr w:type="spellStart"/>
            <w:proofErr w:type="gramStart"/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п</w:t>
            </w:r>
            <w:proofErr w:type="spellEnd"/>
            <w:proofErr w:type="gramEnd"/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/</w:t>
            </w:r>
            <w:proofErr w:type="spellStart"/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Формулировка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Доклад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Содокладчик</w:t>
            </w:r>
          </w:p>
        </w:tc>
      </w:tr>
      <w:tr w:rsidR="00984F25" w:rsidRPr="00CC197C" w:rsidTr="00481EB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tabs>
                <w:tab w:val="left" w:pos="0"/>
                <w:tab w:val="left" w:pos="154"/>
                <w:tab w:val="left" w:pos="61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C197C">
              <w:rPr>
                <w:rFonts w:ascii="Times New Roman" w:hAnsi="Times New Roman"/>
                <w:sz w:val="24"/>
                <w:szCs w:val="24"/>
              </w:rPr>
              <w:t xml:space="preserve">Отчет о работе 1-го заместителя Главы муниципального района «Нерчинский район» за 2020 го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10.00</w:t>
            </w:r>
          </w:p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10.4</w:t>
            </w:r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0</w:t>
            </w:r>
          </w:p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Зорина Н.Г., 1-ый з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а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меститель Главы МР «Нерч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984F25" w:rsidRPr="00CC197C" w:rsidTr="00481EB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 состоянии оперативной обстановки на территории Нерчинского района и результатах работы ОМВД России по Нерчинскому району за 2020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10.40</w:t>
            </w:r>
          </w:p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1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</w:pPr>
            <w:proofErr w:type="spellStart"/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Савватеев</w:t>
            </w:r>
            <w:proofErr w:type="spellEnd"/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 xml:space="preserve"> Г.И., н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а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чальник ОМВД Ро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с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сии по Нерчинскому рай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Председатели пост</w:t>
            </w: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о</w:t>
            </w: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янных комиссий</w:t>
            </w:r>
          </w:p>
        </w:tc>
      </w:tr>
      <w:tr w:rsidR="00984F25" w:rsidRPr="00CC197C" w:rsidTr="00481EB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en-US" w:eastAsia="en-US" w:bidi="en-US"/>
              </w:rPr>
            </w:pPr>
            <w:r w:rsidRPr="00CC197C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 w:bidi="en-US"/>
              </w:rPr>
              <w:t xml:space="preserve">О заключении соглашения о передаче осуществления части полномочий </w:t>
            </w: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м</w:t>
            </w: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у</w:t>
            </w: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ниципального района «Нерчинский район» сельскому  поселению </w:t>
            </w: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val="en-US" w:eastAsia="en-US" w:bidi="en-US"/>
              </w:rPr>
              <w:t>Олинское</w:t>
            </w:r>
            <w:proofErr w:type="spellEnd"/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val="en-US" w:eastAsia="en-US" w:bidi="en-US"/>
              </w:rPr>
              <w:t xml:space="preserve">» </w:t>
            </w:r>
            <w:proofErr w:type="spellStart"/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val="en-US" w:eastAsia="en-US" w:bidi="en-US"/>
              </w:rPr>
              <w:t>муниципального</w:t>
            </w:r>
            <w:proofErr w:type="spellEnd"/>
            <w:r w:rsidR="004D345A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val="en-US" w:eastAsia="en-US" w:bidi="en-US"/>
              </w:rPr>
              <w:t>района</w:t>
            </w:r>
            <w:proofErr w:type="spellEnd"/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val="en-US" w:eastAsia="en-US" w:bidi="en-US"/>
              </w:rPr>
              <w:t xml:space="preserve">  «</w:t>
            </w:r>
            <w:proofErr w:type="spellStart"/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val="en-US" w:eastAsia="en-US" w:bidi="en-US"/>
              </w:rPr>
              <w:t>Нерчинский</w:t>
            </w:r>
            <w:proofErr w:type="spellEnd"/>
            <w:r w:rsidR="004D345A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val="en-US" w:eastAsia="en-US" w:bidi="en-US"/>
              </w:rPr>
              <w:t>район</w:t>
            </w:r>
            <w:proofErr w:type="spellEnd"/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val="en-US" w:eastAsia="en-US" w:bidi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11.10</w:t>
            </w:r>
          </w:p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11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</w:pPr>
            <w:proofErr w:type="spellStart"/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Бутин</w:t>
            </w:r>
            <w:proofErr w:type="spellEnd"/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 xml:space="preserve"> А.Н., замест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и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тель Главы МР «Не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р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ч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Федотов В.А., председатель пост</w:t>
            </w: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о</w:t>
            </w: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янной комиссии по бюджетной политике и вопросам сельск</w:t>
            </w: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о</w:t>
            </w: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го хозяйства.</w:t>
            </w:r>
          </w:p>
        </w:tc>
      </w:tr>
      <w:tr w:rsidR="00984F25" w:rsidRPr="00CC197C" w:rsidTr="00481EB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97C"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в приложение №2 утверждённое решением Совета муниципального района «Нерчинский район» </w:t>
            </w:r>
            <w:r w:rsidRPr="00CC1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09.11.2020 г. № 260 </w:t>
            </w:r>
            <w:r w:rsidRPr="00CC197C">
              <w:rPr>
                <w:rFonts w:ascii="Times New Roman" w:hAnsi="Times New Roman"/>
                <w:sz w:val="24"/>
                <w:szCs w:val="24"/>
              </w:rPr>
              <w:t>«Об у</w:t>
            </w:r>
            <w:r w:rsidRPr="00CC1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197C">
              <w:rPr>
                <w:rFonts w:ascii="Times New Roman" w:hAnsi="Times New Roman"/>
                <w:sz w:val="24"/>
                <w:szCs w:val="24"/>
              </w:rPr>
              <w:t>верждении прогнозного плана прив</w:t>
            </w:r>
            <w:r w:rsidRPr="00CC197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197C">
              <w:rPr>
                <w:rFonts w:ascii="Times New Roman" w:hAnsi="Times New Roman"/>
                <w:sz w:val="24"/>
                <w:szCs w:val="24"/>
              </w:rPr>
              <w:t>тизации имущества муниципального района «Нерчинский район» на 2021 год и перечня имущества муниципал</w:t>
            </w:r>
            <w:r w:rsidRPr="00CC197C">
              <w:rPr>
                <w:rFonts w:ascii="Times New Roman" w:hAnsi="Times New Roman"/>
                <w:sz w:val="24"/>
                <w:szCs w:val="24"/>
              </w:rPr>
              <w:t>ь</w:t>
            </w:r>
            <w:r w:rsidRPr="00CC197C">
              <w:rPr>
                <w:rFonts w:ascii="Times New Roman" w:hAnsi="Times New Roman"/>
                <w:sz w:val="24"/>
                <w:szCs w:val="24"/>
              </w:rPr>
              <w:t>ного района «Нерчинский район», подлежащего приватизации в 2021 г</w:t>
            </w:r>
            <w:r w:rsidRPr="00CC1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97C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11.20</w:t>
            </w:r>
          </w:p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11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</w:pPr>
            <w:proofErr w:type="spellStart"/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Мутина</w:t>
            </w:r>
            <w:proofErr w:type="spellEnd"/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 xml:space="preserve"> В.А., предс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е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датель комитета эк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о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номики и имущес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т</w:t>
            </w:r>
            <w:r w:rsidRPr="00CC197C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венных отношений администрации МР «Нерч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Федотов В.А., председатель пост</w:t>
            </w: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о</w:t>
            </w: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янной комиссии по бюджетной политике и вопросам сельск</w:t>
            </w: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о</w:t>
            </w:r>
            <w:r w:rsidRPr="00CC197C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го хозяйства.</w:t>
            </w:r>
          </w:p>
        </w:tc>
      </w:tr>
      <w:tr w:rsidR="00984F25" w:rsidRPr="00CC197C" w:rsidTr="00481EB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CC197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Структуру администрации МР «Нерчинский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11.30</w:t>
            </w:r>
          </w:p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11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4D345A" w:rsidP="00481E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Слесаренко</w:t>
            </w:r>
            <w:proofErr w:type="spellEnd"/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 xml:space="preserve"> М.С</w:t>
            </w:r>
            <w:r w:rsidR="00984F25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., Глава МР «Нерчи</w:t>
            </w:r>
            <w:r w:rsidR="00984F25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н</w:t>
            </w:r>
            <w:r w:rsidR="00984F25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ский ра</w:t>
            </w:r>
            <w:r w:rsidR="00984F25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й</w:t>
            </w:r>
            <w:r w:rsidR="00984F25"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</w:tr>
      <w:tr w:rsidR="00984F25" w:rsidRPr="00CC197C" w:rsidTr="00481EB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Default="00984F25" w:rsidP="00481EB6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осрочном прекращении полн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й депутата Совета МР «Нерчинский район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ел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Default="00984F25" w:rsidP="00984F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11.40</w:t>
            </w:r>
          </w:p>
          <w:p w:rsidR="00984F25" w:rsidRDefault="00984F25" w:rsidP="00984F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1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Default="00984F25" w:rsidP="00481E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Эпова</w:t>
            </w:r>
            <w:proofErr w:type="spellEnd"/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 xml:space="preserve"> С.В., председ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а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тель Совета МР «Не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р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ч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CC197C" w:rsidRDefault="00984F25" w:rsidP="00481EB6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</w:tr>
    </w:tbl>
    <w:p w:rsidR="00D34D41" w:rsidRDefault="00D34D41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p w:rsidR="00690A9A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tbl>
      <w:tblPr>
        <w:tblpPr w:leftFromText="180" w:rightFromText="180" w:vertAnchor="text" w:horzAnchor="page" w:tblpX="741" w:tblpY="2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992"/>
        <w:gridCol w:w="2552"/>
        <w:gridCol w:w="2409"/>
      </w:tblGrid>
      <w:tr w:rsidR="00690A9A" w:rsidRPr="00CC197C" w:rsidTr="006D7E5D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CC197C" w:rsidRDefault="00690A9A" w:rsidP="006D7E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 xml:space="preserve">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Default="00690A9A" w:rsidP="006D7E5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закрытого заседания Совета МР «Нерчинский рай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Default="00690A9A" w:rsidP="006D7E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11.50</w:t>
            </w:r>
          </w:p>
          <w:p w:rsidR="00690A9A" w:rsidRDefault="00690A9A" w:rsidP="006D7E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 w:bidi="en-US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Default="00690A9A" w:rsidP="006D7E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Эпова</w:t>
            </w:r>
            <w:proofErr w:type="spellEnd"/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 xml:space="preserve"> С.В., председ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а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тель Совета МР «Не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р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  <w:t>ч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CC197C" w:rsidRDefault="00690A9A" w:rsidP="006D7E5D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</w:tr>
    </w:tbl>
    <w:p w:rsidR="00690A9A" w:rsidRPr="005A273C" w:rsidRDefault="00690A9A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sectPr w:rsidR="00690A9A" w:rsidRPr="005A273C" w:rsidSect="002320AA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004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05AD7"/>
    <w:multiLevelType w:val="hybridMultilevel"/>
    <w:tmpl w:val="4614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804FF"/>
    <w:multiLevelType w:val="hybridMultilevel"/>
    <w:tmpl w:val="90E06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37F4D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B1B"/>
    <w:multiLevelType w:val="hybridMultilevel"/>
    <w:tmpl w:val="B2143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E2D81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71339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F68CD"/>
    <w:multiLevelType w:val="hybridMultilevel"/>
    <w:tmpl w:val="A9DAB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6164C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B4A76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70C92289"/>
    <w:multiLevelType w:val="hybridMultilevel"/>
    <w:tmpl w:val="9D8ECEC0"/>
    <w:lvl w:ilvl="0" w:tplc="605AFB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5EB7"/>
    <w:rsid w:val="00005321"/>
    <w:rsid w:val="00023D14"/>
    <w:rsid w:val="000303AB"/>
    <w:rsid w:val="000306F2"/>
    <w:rsid w:val="0004107E"/>
    <w:rsid w:val="000422A3"/>
    <w:rsid w:val="00045470"/>
    <w:rsid w:val="00053B3A"/>
    <w:rsid w:val="000551BB"/>
    <w:rsid w:val="00071014"/>
    <w:rsid w:val="00071717"/>
    <w:rsid w:val="000917CC"/>
    <w:rsid w:val="00095518"/>
    <w:rsid w:val="000A101B"/>
    <w:rsid w:val="000A20D0"/>
    <w:rsid w:val="000E0F35"/>
    <w:rsid w:val="000E2A1E"/>
    <w:rsid w:val="000E7BC1"/>
    <w:rsid w:val="000F2B2A"/>
    <w:rsid w:val="000F416D"/>
    <w:rsid w:val="0010676B"/>
    <w:rsid w:val="00111FB2"/>
    <w:rsid w:val="00113EE4"/>
    <w:rsid w:val="001217A8"/>
    <w:rsid w:val="0012739F"/>
    <w:rsid w:val="001439C3"/>
    <w:rsid w:val="0015673D"/>
    <w:rsid w:val="00166583"/>
    <w:rsid w:val="00170805"/>
    <w:rsid w:val="00170928"/>
    <w:rsid w:val="00176541"/>
    <w:rsid w:val="00193C13"/>
    <w:rsid w:val="00197F36"/>
    <w:rsid w:val="001A3838"/>
    <w:rsid w:val="001A3CA8"/>
    <w:rsid w:val="001A5059"/>
    <w:rsid w:val="001B2052"/>
    <w:rsid w:val="001C7E56"/>
    <w:rsid w:val="001D5592"/>
    <w:rsid w:val="001E2E68"/>
    <w:rsid w:val="001F09BE"/>
    <w:rsid w:val="00224BA3"/>
    <w:rsid w:val="002277DA"/>
    <w:rsid w:val="00230674"/>
    <w:rsid w:val="002320AA"/>
    <w:rsid w:val="002660D8"/>
    <w:rsid w:val="00267C74"/>
    <w:rsid w:val="00270E9A"/>
    <w:rsid w:val="002954B4"/>
    <w:rsid w:val="00296DE2"/>
    <w:rsid w:val="002977F0"/>
    <w:rsid w:val="002A1007"/>
    <w:rsid w:val="002A605D"/>
    <w:rsid w:val="002B2E0E"/>
    <w:rsid w:val="002C0760"/>
    <w:rsid w:val="002C16B5"/>
    <w:rsid w:val="002C68CF"/>
    <w:rsid w:val="002C7575"/>
    <w:rsid w:val="002D3C83"/>
    <w:rsid w:val="002D59FB"/>
    <w:rsid w:val="002E3AE2"/>
    <w:rsid w:val="002E6BAC"/>
    <w:rsid w:val="002F24C8"/>
    <w:rsid w:val="003054D1"/>
    <w:rsid w:val="00310D6F"/>
    <w:rsid w:val="003179EC"/>
    <w:rsid w:val="003203F9"/>
    <w:rsid w:val="003210BE"/>
    <w:rsid w:val="00330836"/>
    <w:rsid w:val="00337427"/>
    <w:rsid w:val="00340F9D"/>
    <w:rsid w:val="00341EA8"/>
    <w:rsid w:val="00343104"/>
    <w:rsid w:val="0035118D"/>
    <w:rsid w:val="00353E5C"/>
    <w:rsid w:val="00371EC5"/>
    <w:rsid w:val="003743A2"/>
    <w:rsid w:val="003813E5"/>
    <w:rsid w:val="0039163C"/>
    <w:rsid w:val="003A43B7"/>
    <w:rsid w:val="003B372C"/>
    <w:rsid w:val="003B6D96"/>
    <w:rsid w:val="003F2926"/>
    <w:rsid w:val="004040E8"/>
    <w:rsid w:val="00410588"/>
    <w:rsid w:val="00415718"/>
    <w:rsid w:val="00417D19"/>
    <w:rsid w:val="00433F60"/>
    <w:rsid w:val="00434E8C"/>
    <w:rsid w:val="00437068"/>
    <w:rsid w:val="00440340"/>
    <w:rsid w:val="00450CC8"/>
    <w:rsid w:val="00451729"/>
    <w:rsid w:val="00455068"/>
    <w:rsid w:val="00470EBD"/>
    <w:rsid w:val="0047457D"/>
    <w:rsid w:val="00475A3C"/>
    <w:rsid w:val="00484975"/>
    <w:rsid w:val="00484BB8"/>
    <w:rsid w:val="004918B3"/>
    <w:rsid w:val="00493453"/>
    <w:rsid w:val="004A649B"/>
    <w:rsid w:val="004B7716"/>
    <w:rsid w:val="004C0789"/>
    <w:rsid w:val="004D0133"/>
    <w:rsid w:val="004D191D"/>
    <w:rsid w:val="004D30F3"/>
    <w:rsid w:val="004D345A"/>
    <w:rsid w:val="004D63C7"/>
    <w:rsid w:val="004E1687"/>
    <w:rsid w:val="004F0BD6"/>
    <w:rsid w:val="005025E0"/>
    <w:rsid w:val="00523B64"/>
    <w:rsid w:val="005469AF"/>
    <w:rsid w:val="005568F2"/>
    <w:rsid w:val="00563926"/>
    <w:rsid w:val="00582315"/>
    <w:rsid w:val="00597933"/>
    <w:rsid w:val="005A273C"/>
    <w:rsid w:val="005D71B7"/>
    <w:rsid w:val="005D73B4"/>
    <w:rsid w:val="005E758F"/>
    <w:rsid w:val="005F1FBC"/>
    <w:rsid w:val="005F21BE"/>
    <w:rsid w:val="00600F57"/>
    <w:rsid w:val="00603614"/>
    <w:rsid w:val="00607C24"/>
    <w:rsid w:val="0064097D"/>
    <w:rsid w:val="006857EB"/>
    <w:rsid w:val="006860D0"/>
    <w:rsid w:val="00690A9A"/>
    <w:rsid w:val="00692022"/>
    <w:rsid w:val="006936CD"/>
    <w:rsid w:val="00694543"/>
    <w:rsid w:val="006D1FD7"/>
    <w:rsid w:val="006D69EE"/>
    <w:rsid w:val="006D723A"/>
    <w:rsid w:val="006E32AF"/>
    <w:rsid w:val="006E49A9"/>
    <w:rsid w:val="006F2A59"/>
    <w:rsid w:val="006F5E85"/>
    <w:rsid w:val="006F7517"/>
    <w:rsid w:val="006F78A4"/>
    <w:rsid w:val="00702EAA"/>
    <w:rsid w:val="00711166"/>
    <w:rsid w:val="00715914"/>
    <w:rsid w:val="00715F9F"/>
    <w:rsid w:val="007175BA"/>
    <w:rsid w:val="00733C89"/>
    <w:rsid w:val="007469B0"/>
    <w:rsid w:val="007504AF"/>
    <w:rsid w:val="007548F6"/>
    <w:rsid w:val="00761C32"/>
    <w:rsid w:val="00765330"/>
    <w:rsid w:val="00770C3F"/>
    <w:rsid w:val="00776F36"/>
    <w:rsid w:val="0078336F"/>
    <w:rsid w:val="0078597C"/>
    <w:rsid w:val="00792CEF"/>
    <w:rsid w:val="00792F4D"/>
    <w:rsid w:val="007952E4"/>
    <w:rsid w:val="00795BA9"/>
    <w:rsid w:val="007A2EA1"/>
    <w:rsid w:val="007A5297"/>
    <w:rsid w:val="007A7B01"/>
    <w:rsid w:val="007A7C61"/>
    <w:rsid w:val="007B621C"/>
    <w:rsid w:val="007E338E"/>
    <w:rsid w:val="007F1C9F"/>
    <w:rsid w:val="007F36C6"/>
    <w:rsid w:val="007F5932"/>
    <w:rsid w:val="00813DC7"/>
    <w:rsid w:val="00813E37"/>
    <w:rsid w:val="00813E74"/>
    <w:rsid w:val="0081768E"/>
    <w:rsid w:val="00817AE4"/>
    <w:rsid w:val="00833411"/>
    <w:rsid w:val="00843098"/>
    <w:rsid w:val="008541D2"/>
    <w:rsid w:val="00857811"/>
    <w:rsid w:val="00862227"/>
    <w:rsid w:val="008630C0"/>
    <w:rsid w:val="00870302"/>
    <w:rsid w:val="008711F1"/>
    <w:rsid w:val="00873729"/>
    <w:rsid w:val="00882830"/>
    <w:rsid w:val="00886950"/>
    <w:rsid w:val="008871A7"/>
    <w:rsid w:val="00895CB8"/>
    <w:rsid w:val="0089610C"/>
    <w:rsid w:val="008A21C6"/>
    <w:rsid w:val="008A40BA"/>
    <w:rsid w:val="008A6BA1"/>
    <w:rsid w:val="008B5037"/>
    <w:rsid w:val="008B63BD"/>
    <w:rsid w:val="008D0AA5"/>
    <w:rsid w:val="008D1929"/>
    <w:rsid w:val="008E0758"/>
    <w:rsid w:val="008E759A"/>
    <w:rsid w:val="008F3FA1"/>
    <w:rsid w:val="00900BD0"/>
    <w:rsid w:val="00902C33"/>
    <w:rsid w:val="009248EA"/>
    <w:rsid w:val="00926A29"/>
    <w:rsid w:val="00932AB9"/>
    <w:rsid w:val="00943E61"/>
    <w:rsid w:val="00946A88"/>
    <w:rsid w:val="00950918"/>
    <w:rsid w:val="00971CC4"/>
    <w:rsid w:val="0097411C"/>
    <w:rsid w:val="00976BB8"/>
    <w:rsid w:val="00982358"/>
    <w:rsid w:val="00982397"/>
    <w:rsid w:val="00984F25"/>
    <w:rsid w:val="009A240A"/>
    <w:rsid w:val="009A67F7"/>
    <w:rsid w:val="009B0B52"/>
    <w:rsid w:val="009C3EB7"/>
    <w:rsid w:val="009D2485"/>
    <w:rsid w:val="009F4918"/>
    <w:rsid w:val="00A14F10"/>
    <w:rsid w:val="00A21C97"/>
    <w:rsid w:val="00A37BDA"/>
    <w:rsid w:val="00A53759"/>
    <w:rsid w:val="00A65048"/>
    <w:rsid w:val="00A674E2"/>
    <w:rsid w:val="00A70300"/>
    <w:rsid w:val="00A75576"/>
    <w:rsid w:val="00A9483B"/>
    <w:rsid w:val="00A95EB7"/>
    <w:rsid w:val="00AA5EFD"/>
    <w:rsid w:val="00AB5E93"/>
    <w:rsid w:val="00AC0A4B"/>
    <w:rsid w:val="00AE64C0"/>
    <w:rsid w:val="00AF47DA"/>
    <w:rsid w:val="00AF63F2"/>
    <w:rsid w:val="00B04B5B"/>
    <w:rsid w:val="00B07E22"/>
    <w:rsid w:val="00B122EC"/>
    <w:rsid w:val="00B12F5B"/>
    <w:rsid w:val="00B13309"/>
    <w:rsid w:val="00B46D43"/>
    <w:rsid w:val="00B52A8A"/>
    <w:rsid w:val="00B53AD5"/>
    <w:rsid w:val="00B54433"/>
    <w:rsid w:val="00B618FB"/>
    <w:rsid w:val="00B75011"/>
    <w:rsid w:val="00B7593A"/>
    <w:rsid w:val="00B81132"/>
    <w:rsid w:val="00B844BE"/>
    <w:rsid w:val="00B87C1B"/>
    <w:rsid w:val="00B9163E"/>
    <w:rsid w:val="00BB0090"/>
    <w:rsid w:val="00BB1878"/>
    <w:rsid w:val="00BC1B11"/>
    <w:rsid w:val="00BC2D84"/>
    <w:rsid w:val="00BC5775"/>
    <w:rsid w:val="00BF20EC"/>
    <w:rsid w:val="00BF7D08"/>
    <w:rsid w:val="00C20D45"/>
    <w:rsid w:val="00C310CE"/>
    <w:rsid w:val="00C41037"/>
    <w:rsid w:val="00C41F3A"/>
    <w:rsid w:val="00C4701A"/>
    <w:rsid w:val="00C57AA8"/>
    <w:rsid w:val="00C63576"/>
    <w:rsid w:val="00C7712E"/>
    <w:rsid w:val="00C77EEC"/>
    <w:rsid w:val="00C866B1"/>
    <w:rsid w:val="00CA3502"/>
    <w:rsid w:val="00CA492E"/>
    <w:rsid w:val="00CA5720"/>
    <w:rsid w:val="00CC1F22"/>
    <w:rsid w:val="00CD2E53"/>
    <w:rsid w:val="00CD31FB"/>
    <w:rsid w:val="00CD7E09"/>
    <w:rsid w:val="00CF0C5E"/>
    <w:rsid w:val="00CF1E5D"/>
    <w:rsid w:val="00D04564"/>
    <w:rsid w:val="00D12276"/>
    <w:rsid w:val="00D22B2E"/>
    <w:rsid w:val="00D30B5E"/>
    <w:rsid w:val="00D34D41"/>
    <w:rsid w:val="00D35355"/>
    <w:rsid w:val="00D410C5"/>
    <w:rsid w:val="00D46A6E"/>
    <w:rsid w:val="00D5369C"/>
    <w:rsid w:val="00D766B2"/>
    <w:rsid w:val="00D86DF5"/>
    <w:rsid w:val="00D90128"/>
    <w:rsid w:val="00D910CD"/>
    <w:rsid w:val="00DA117E"/>
    <w:rsid w:val="00DB18E1"/>
    <w:rsid w:val="00DC05D6"/>
    <w:rsid w:val="00DC3608"/>
    <w:rsid w:val="00DC3F6B"/>
    <w:rsid w:val="00DC4971"/>
    <w:rsid w:val="00DD25F2"/>
    <w:rsid w:val="00DD753F"/>
    <w:rsid w:val="00DE2C2B"/>
    <w:rsid w:val="00E00C40"/>
    <w:rsid w:val="00E10A46"/>
    <w:rsid w:val="00E14643"/>
    <w:rsid w:val="00E21D96"/>
    <w:rsid w:val="00E21F48"/>
    <w:rsid w:val="00E3299F"/>
    <w:rsid w:val="00E34093"/>
    <w:rsid w:val="00E45089"/>
    <w:rsid w:val="00E673D9"/>
    <w:rsid w:val="00E716EB"/>
    <w:rsid w:val="00E7301D"/>
    <w:rsid w:val="00E84ECA"/>
    <w:rsid w:val="00E91946"/>
    <w:rsid w:val="00E9481C"/>
    <w:rsid w:val="00E967F3"/>
    <w:rsid w:val="00EA112E"/>
    <w:rsid w:val="00EA415B"/>
    <w:rsid w:val="00EA68AB"/>
    <w:rsid w:val="00EB2006"/>
    <w:rsid w:val="00EB40A0"/>
    <w:rsid w:val="00EB4767"/>
    <w:rsid w:val="00ED36CB"/>
    <w:rsid w:val="00EF7135"/>
    <w:rsid w:val="00F01D79"/>
    <w:rsid w:val="00F10E00"/>
    <w:rsid w:val="00F11AE6"/>
    <w:rsid w:val="00F16B49"/>
    <w:rsid w:val="00F24B0E"/>
    <w:rsid w:val="00F308C0"/>
    <w:rsid w:val="00F32246"/>
    <w:rsid w:val="00F349D3"/>
    <w:rsid w:val="00F36236"/>
    <w:rsid w:val="00F62592"/>
    <w:rsid w:val="00F76CB8"/>
    <w:rsid w:val="00F8011B"/>
    <w:rsid w:val="00F80B3C"/>
    <w:rsid w:val="00F8449B"/>
    <w:rsid w:val="00F866A5"/>
    <w:rsid w:val="00F90E18"/>
    <w:rsid w:val="00FA1CA2"/>
    <w:rsid w:val="00FA3601"/>
    <w:rsid w:val="00FB045F"/>
    <w:rsid w:val="00FB0EAE"/>
    <w:rsid w:val="00FB1424"/>
    <w:rsid w:val="00FB5C07"/>
    <w:rsid w:val="00FB7DB8"/>
    <w:rsid w:val="00FC7511"/>
    <w:rsid w:val="00FD1BF6"/>
    <w:rsid w:val="00FD70D5"/>
    <w:rsid w:val="00FE2C79"/>
    <w:rsid w:val="00FE59C2"/>
    <w:rsid w:val="00FF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C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E967F3"/>
    <w:pPr>
      <w:keepNext/>
      <w:spacing w:after="0" w:line="240" w:lineRule="auto"/>
      <w:outlineLvl w:val="3"/>
    </w:pPr>
    <w:rPr>
      <w:rFonts w:ascii="Times New Roman" w:eastAsia="Calibri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95EB7"/>
    <w:pPr>
      <w:spacing w:after="0" w:line="240" w:lineRule="auto"/>
    </w:pPr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locked/>
    <w:rsid w:val="00A95EB7"/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E967F3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75011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a6">
    <w:name w:val="Normal (Web)"/>
    <w:basedOn w:val="a"/>
    <w:rsid w:val="00B75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FB045F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A3601"/>
    <w:rPr>
      <w:i/>
      <w:iCs/>
    </w:rPr>
  </w:style>
  <w:style w:type="character" w:customStyle="1" w:styleId="212pt">
    <w:name w:val="Основной текст (2) + 12 pt"/>
    <w:rsid w:val="005469A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ody Text"/>
    <w:basedOn w:val="a"/>
    <w:link w:val="aa"/>
    <w:rsid w:val="00692022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692022"/>
    <w:rPr>
      <w:rFonts w:ascii="Times New Roman" w:hAnsi="Times New Roman"/>
      <w:b/>
      <w:bCs/>
      <w:sz w:val="24"/>
      <w:szCs w:val="24"/>
    </w:rPr>
  </w:style>
  <w:style w:type="character" w:styleId="ab">
    <w:name w:val="Strong"/>
    <w:basedOn w:val="a0"/>
    <w:uiPriority w:val="22"/>
    <w:qFormat/>
    <w:rsid w:val="004E16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52B0-933A-4C01-8629-F8F48645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91</cp:revision>
  <cp:lastPrinted>2021-02-15T08:23:00Z</cp:lastPrinted>
  <dcterms:created xsi:type="dcterms:W3CDTF">2018-05-28T03:05:00Z</dcterms:created>
  <dcterms:modified xsi:type="dcterms:W3CDTF">2021-02-16T02:37:00Z</dcterms:modified>
</cp:coreProperties>
</file>